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39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унова Вадима Витальевича на нарушение его конституционных прав положениями статьи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В.Бор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9 УК Российской Федерации определяет мошенничество как хищение чужого имущества или приобретение права на чужое имущество путем обмана или злоупотребления доверием. При этом под хищением, согласно пункту 1 примечаний к статье 158 УК Российской Федерации, в статьях данного Кодекса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 Нет оснований полагать, что указанные нормы содержат неопределенность в части признаков преступления (определения Конституционного Суда Российской Федерации от 16 апреля 2009 года Ранее В.В.Борун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унова Вадим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